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07A6" w14:textId="4E31DF19" w:rsidR="000F10BB" w:rsidRDefault="00E133FC" w:rsidP="000F10BB">
      <w:pPr>
        <w:pStyle w:val="Overskrift2"/>
      </w:pPr>
      <w:bookmarkStart w:id="0" w:name="_GoBack"/>
      <w:bookmarkEnd w:id="0"/>
      <w:r>
        <w:t>A</w:t>
      </w:r>
      <w:r w:rsidR="000F10BB">
        <w:t>nmodning om oplysninger – forsikringsbegivenhed</w:t>
      </w:r>
    </w:p>
    <w:p w14:paraId="19508630" w14:textId="0A85B7B7" w:rsidR="000D5D90" w:rsidRPr="000D5D90" w:rsidRDefault="000D5D90" w:rsidP="000D5D90">
      <w:r>
        <w:rPr>
          <w:b/>
          <w:bCs/>
          <w:sz w:val="16"/>
          <w:szCs w:val="16"/>
        </w:rPr>
        <w:t>Anmodning</w:t>
      </w:r>
      <w:r w:rsidR="00CB742A">
        <w:rPr>
          <w:b/>
          <w:bCs/>
          <w:sz w:val="16"/>
          <w:szCs w:val="16"/>
        </w:rPr>
        <w:t>en</w:t>
      </w:r>
      <w:r>
        <w:rPr>
          <w:b/>
          <w:bCs/>
          <w:sz w:val="16"/>
          <w:szCs w:val="16"/>
        </w:rPr>
        <w:t xml:space="preserve"> skal besvares ved brug af FP 610 (Lægens svar)</w:t>
      </w:r>
    </w:p>
    <w:p w14:paraId="191E496B" w14:textId="77777777" w:rsidR="000F10BB" w:rsidRDefault="000F10BB" w:rsidP="000F10B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10BB" w:rsidRPr="00F00E4F" w14:paraId="5C1409ED" w14:textId="77777777" w:rsidTr="003B1E50">
        <w:tc>
          <w:tcPr>
            <w:tcW w:w="5228" w:type="dxa"/>
          </w:tcPr>
          <w:p w14:paraId="39F346BE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Modtager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  <w:tc>
          <w:tcPr>
            <w:tcW w:w="5228" w:type="dxa"/>
          </w:tcPr>
          <w:p w14:paraId="44EDBBB1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navn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6F4658E1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Patientens CPR-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  <w:p w14:paraId="78CC98EF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Selskabets sags-/referencenr.:</w:t>
            </w:r>
            <w:r>
              <w:rPr>
                <w:sz w:val="16"/>
                <w:szCs w:val="16"/>
              </w:rPr>
              <w:t xml:space="preserve"> </w:t>
            </w:r>
            <w:r w:rsidRPr="0005465A">
              <w:rPr>
                <w:sz w:val="16"/>
                <w:szCs w:val="16"/>
                <w:highlight w:val="yellow"/>
              </w:rPr>
              <w:t>[udfyldes]</w:t>
            </w:r>
          </w:p>
        </w:tc>
      </w:tr>
    </w:tbl>
    <w:p w14:paraId="07CDA1BE" w14:textId="3106E29A" w:rsidR="000F10BB" w:rsidRDefault="000F10BB" w:rsidP="000F10BB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6D16" w14:paraId="781388AC" w14:textId="77777777" w:rsidTr="000D5D90">
        <w:tc>
          <w:tcPr>
            <w:tcW w:w="10456" w:type="dxa"/>
          </w:tcPr>
          <w:p w14:paraId="1DE6F8ED" w14:textId="77777777" w:rsidR="00A76D16" w:rsidRDefault="00A76D16" w:rsidP="00A76D16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 xml:space="preserve">i beder om </w:t>
            </w:r>
            <w:r w:rsidRPr="0081251C">
              <w:rPr>
                <w:b/>
                <w:sz w:val="16"/>
                <w:szCs w:val="16"/>
              </w:rPr>
              <w:t>oplysninger for følgende periode:</w:t>
            </w:r>
          </w:p>
          <w:p w14:paraId="40E8539F" w14:textId="77777777" w:rsidR="00A76D16" w:rsidRPr="00DC31A4" w:rsidRDefault="00A76D16" w:rsidP="00A76D16">
            <w:pPr>
              <w:spacing w:line="360" w:lineRule="auto"/>
              <w:rPr>
                <w:b/>
                <w:sz w:val="16"/>
                <w:szCs w:val="16"/>
              </w:rPr>
            </w:pPr>
            <w:r w:rsidRPr="0081251C">
              <w:rPr>
                <w:sz w:val="16"/>
                <w:szCs w:val="16"/>
                <w:highlight w:val="yellow"/>
              </w:rPr>
              <w:t>[Startdato]</w:t>
            </w:r>
            <w:r w:rsidRPr="0081251C">
              <w:rPr>
                <w:sz w:val="16"/>
                <w:szCs w:val="16"/>
              </w:rPr>
              <w:t xml:space="preserve"> til </w:t>
            </w:r>
            <w:r w:rsidRPr="0081251C">
              <w:rPr>
                <w:sz w:val="16"/>
                <w:szCs w:val="16"/>
                <w:highlight w:val="yellow"/>
              </w:rPr>
              <w:t>[slutdato]</w:t>
            </w:r>
            <w:r w:rsidRPr="0081251C">
              <w:rPr>
                <w:sz w:val="16"/>
                <w:szCs w:val="16"/>
              </w:rPr>
              <w:t>/[</w:t>
            </w:r>
            <w:r w:rsidRPr="0098177E">
              <w:rPr>
                <w:sz w:val="16"/>
                <w:szCs w:val="16"/>
              </w:rPr>
              <w:t>dato for lægens besvarelse</w:t>
            </w:r>
            <w:r w:rsidRPr="0081251C">
              <w:rPr>
                <w:sz w:val="16"/>
                <w:szCs w:val="16"/>
              </w:rPr>
              <w:t>]</w:t>
            </w:r>
          </w:p>
          <w:p w14:paraId="2BDCC518" w14:textId="77777777" w:rsidR="00A76D16" w:rsidRDefault="00A76D16" w:rsidP="00A76D1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4F81E463" w14:textId="77777777" w:rsidR="00A76D16" w:rsidRDefault="00A76D16" w:rsidP="00A76D1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grundelse ved anmodning ud over fem år:</w:t>
            </w:r>
          </w:p>
          <w:p w14:paraId="2EF8D31B" w14:textId="77777777" w:rsidR="00A76D16" w:rsidRPr="003A6271" w:rsidRDefault="00A76D16" w:rsidP="00A76D16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</w:rPr>
              <w:t xml:space="preserve">Vi beder om oplysninger for en periode, der ligger mere end 5 år forud for </w:t>
            </w:r>
            <w:r>
              <w:rPr>
                <w:i/>
                <w:sz w:val="16"/>
                <w:szCs w:val="16"/>
              </w:rPr>
              <w:t>datoen for konstateringen af de helbredsmæssige gener</w:t>
            </w:r>
            <w:r w:rsidRPr="003A6271">
              <w:rPr>
                <w:i/>
                <w:sz w:val="16"/>
                <w:szCs w:val="16"/>
              </w:rPr>
              <w:t>, fordi:</w:t>
            </w:r>
          </w:p>
          <w:p w14:paraId="1AC78A54" w14:textId="77777777" w:rsidR="00A76D16" w:rsidRPr="003A6271" w:rsidRDefault="00A76D16" w:rsidP="00A76D16">
            <w:pPr>
              <w:spacing w:line="360" w:lineRule="auto"/>
              <w:rPr>
                <w:i/>
                <w:sz w:val="16"/>
                <w:szCs w:val="16"/>
              </w:rPr>
            </w:pPr>
            <w:r w:rsidRPr="003A6271">
              <w:rPr>
                <w:i/>
                <w:sz w:val="16"/>
                <w:szCs w:val="16"/>
                <w:highlight w:val="yellow"/>
              </w:rPr>
              <w:t>[Skal begrundes]</w:t>
            </w:r>
          </w:p>
          <w:p w14:paraId="1EECA8C6" w14:textId="77777777" w:rsidR="00A76D16" w:rsidRDefault="00A76D16" w:rsidP="000D5D9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D5D90" w14:paraId="7CF112BA" w14:textId="77777777" w:rsidTr="000D5D90">
        <w:tc>
          <w:tcPr>
            <w:tcW w:w="10456" w:type="dxa"/>
          </w:tcPr>
          <w:p w14:paraId="2E21DB6D" w14:textId="77777777" w:rsidR="000D5D90" w:rsidRDefault="000D5D90" w:rsidP="000D5D9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t honorar</w:t>
            </w:r>
          </w:p>
          <w:p w14:paraId="63EBA1F6" w14:textId="77777777" w:rsidR="000D5D90" w:rsidRDefault="000D5D90" w:rsidP="000D5D9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ores anmodning falder i følgende priskategori i aftalen mellem Lægeforeningen og Forsikring &amp; Pension:</w:t>
            </w:r>
          </w:p>
          <w:p w14:paraId="5B09EDEC" w14:textId="77777777" w:rsidR="00A30F00" w:rsidRPr="0098177E" w:rsidRDefault="00A30F00" w:rsidP="00A30F0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 ] Priskategori A – </w:t>
            </w:r>
            <w:r w:rsidRPr="0098177E">
              <w:rPr>
                <w:bCs/>
                <w:sz w:val="16"/>
                <w:szCs w:val="16"/>
              </w:rPr>
              <w:t>Oplysninger for en tidsperiode på op til og med 3 år.</w:t>
            </w:r>
          </w:p>
          <w:p w14:paraId="26F9651B" w14:textId="77777777" w:rsidR="00A30F00" w:rsidRPr="0098177E" w:rsidRDefault="00A30F00" w:rsidP="00A30F00">
            <w:pPr>
              <w:spacing w:line="360" w:lineRule="auto"/>
              <w:rPr>
                <w:bCs/>
                <w:sz w:val="16"/>
                <w:szCs w:val="16"/>
              </w:rPr>
            </w:pPr>
            <w:r w:rsidRPr="0098177E">
              <w:rPr>
                <w:bCs/>
                <w:sz w:val="16"/>
                <w:szCs w:val="16"/>
              </w:rPr>
              <w:t>[ ] Priskategori B – Oplysninger for en tidsperiode på mere end 3 år og op til og med 6 år.</w:t>
            </w:r>
          </w:p>
          <w:p w14:paraId="045B5864" w14:textId="48A885A4" w:rsidR="00CB742A" w:rsidRPr="0098177E" w:rsidRDefault="00A30F00" w:rsidP="00A30F00">
            <w:pPr>
              <w:spacing w:line="360" w:lineRule="auto"/>
              <w:rPr>
                <w:bCs/>
                <w:sz w:val="16"/>
                <w:szCs w:val="16"/>
              </w:rPr>
            </w:pPr>
            <w:r w:rsidRPr="0098177E">
              <w:rPr>
                <w:bCs/>
                <w:sz w:val="16"/>
                <w:szCs w:val="16"/>
              </w:rPr>
              <w:t>[ ] Priskategori C – Oplysninger for en tidsperiode på mere end 6 år.</w:t>
            </w:r>
          </w:p>
          <w:p w14:paraId="3CAA27EB" w14:textId="741271FC" w:rsidR="000D5D90" w:rsidRDefault="000D5D90" w:rsidP="000D5D90">
            <w:pPr>
              <w:rPr>
                <w:color w:val="FF0000"/>
                <w:sz w:val="16"/>
                <w:szCs w:val="16"/>
              </w:rPr>
            </w:pPr>
          </w:p>
          <w:p w14:paraId="02ABB69A" w14:textId="4C209595" w:rsidR="00A76D16" w:rsidRPr="00A76D16" w:rsidRDefault="00A76D16" w:rsidP="00A76D16">
            <w:pPr>
              <w:spacing w:line="360" w:lineRule="auto"/>
              <w:rPr>
                <w:sz w:val="16"/>
                <w:szCs w:val="16"/>
              </w:rPr>
            </w:pPr>
            <w:r w:rsidRPr="00C95C02">
              <w:rPr>
                <w:sz w:val="16"/>
                <w:szCs w:val="16"/>
              </w:rPr>
              <w:t>Perioden fra selskabet sender anmodningen, og til lægen besvarer den (besvarelsesperioden), tæller ikke med opgørelsen af de enkelte priskategorier. Besvarelsesperioden er således indeholdt i honoraret uanset, at den samlede tidsperiode pga. besvarelsesperioden overstiger perioden som defineret i henholdsvis kategori a</w:t>
            </w:r>
            <w:r>
              <w:rPr>
                <w:sz w:val="16"/>
                <w:szCs w:val="16"/>
              </w:rPr>
              <w:t xml:space="preserve"> og </w:t>
            </w:r>
            <w:r w:rsidRPr="00C95C02">
              <w:rPr>
                <w:sz w:val="16"/>
                <w:szCs w:val="16"/>
              </w:rPr>
              <w:t>b.</w:t>
            </w:r>
          </w:p>
          <w:p w14:paraId="71209786" w14:textId="77777777" w:rsidR="00A76D16" w:rsidRPr="00A76D16" w:rsidRDefault="00A76D16" w:rsidP="00A76D16">
            <w:pPr>
              <w:spacing w:line="360" w:lineRule="auto"/>
              <w:rPr>
                <w:sz w:val="16"/>
                <w:szCs w:val="16"/>
              </w:rPr>
            </w:pPr>
          </w:p>
          <w:p w14:paraId="66CA323E" w14:textId="11AE14FD" w:rsidR="000D5D90" w:rsidRDefault="000D5D90" w:rsidP="00A76D1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regning skal fremsendes til selskabet via samme kanal, som du har modtaget og besvare</w:t>
            </w:r>
            <w:r w:rsidR="00CB742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anmodningen, dvs. enten digitalt eller med post. I ”Vejledning om indhentning af helbredsoplysninger” kan du læse mere om kravene til regningen.</w:t>
            </w:r>
          </w:p>
          <w:p w14:paraId="4F61FB43" w14:textId="77777777" w:rsidR="000D5D90" w:rsidRDefault="000D5D90" w:rsidP="000F10BB">
            <w:pPr>
              <w:rPr>
                <w:sz w:val="16"/>
                <w:szCs w:val="16"/>
              </w:rPr>
            </w:pPr>
          </w:p>
        </w:tc>
      </w:tr>
    </w:tbl>
    <w:p w14:paraId="5266137F" w14:textId="77777777" w:rsidR="000D5D90" w:rsidRPr="00F00E4F" w:rsidRDefault="000D5D90" w:rsidP="000F10BB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10BB" w:rsidRPr="00F00E4F" w14:paraId="52CE7A43" w14:textId="77777777" w:rsidTr="003B1E50">
        <w:tc>
          <w:tcPr>
            <w:tcW w:w="10456" w:type="dxa"/>
          </w:tcPr>
          <w:p w14:paraId="76C2A4ED" w14:textId="32F3BA95" w:rsidR="000F10BB" w:rsidRPr="00190063" w:rsidRDefault="000F10BB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190063">
              <w:rPr>
                <w:b/>
                <w:sz w:val="16"/>
                <w:szCs w:val="16"/>
              </w:rPr>
              <w:t xml:space="preserve">Hvad har </w:t>
            </w:r>
            <w:r w:rsidR="008769D4" w:rsidRPr="008769D4">
              <w:rPr>
                <w:b/>
                <w:sz w:val="16"/>
                <w:szCs w:val="16"/>
              </w:rPr>
              <w:t>patienten</w:t>
            </w:r>
            <w:r w:rsidRPr="008769D4">
              <w:rPr>
                <w:b/>
                <w:sz w:val="16"/>
                <w:szCs w:val="16"/>
              </w:rPr>
              <w:t xml:space="preserve"> o</w:t>
            </w:r>
            <w:r w:rsidRPr="00190063">
              <w:rPr>
                <w:b/>
                <w:sz w:val="16"/>
                <w:szCs w:val="16"/>
              </w:rPr>
              <w:t>plyst os om?</w:t>
            </w:r>
          </w:p>
          <w:p w14:paraId="69C01DFC" w14:textId="55FE42DA" w:rsidR="00791687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har modtaget</w:t>
            </w:r>
            <w:r w:rsidRPr="00F00E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anmeldelse om erstatning for en afbestilt rejse. </w:t>
            </w:r>
            <w:r w:rsidRPr="00791687">
              <w:rPr>
                <w:sz w:val="16"/>
                <w:szCs w:val="16"/>
              </w:rPr>
              <w:t xml:space="preserve">Afbestillingen skyldes, at patienten – som enten er kunde hos os eller i nærmeste familie med kunden </w:t>
            </w:r>
            <w:r w:rsidR="000D5D90">
              <w:rPr>
                <w:sz w:val="16"/>
                <w:szCs w:val="16"/>
              </w:rPr>
              <w:t>–</w:t>
            </w:r>
            <w:r w:rsidRPr="00791687">
              <w:rPr>
                <w:sz w:val="16"/>
                <w:szCs w:val="16"/>
              </w:rPr>
              <w:t xml:space="preserve"> </w:t>
            </w:r>
            <w:r w:rsidR="000D5D90">
              <w:rPr>
                <w:sz w:val="16"/>
                <w:szCs w:val="16"/>
              </w:rPr>
              <w:t xml:space="preserve">på grund af </w:t>
            </w:r>
            <w:r w:rsidR="000D5D90" w:rsidRPr="000D5D90">
              <w:rPr>
                <w:sz w:val="16"/>
                <w:szCs w:val="16"/>
                <w:shd w:val="clear" w:color="auto" w:fill="FFFF00"/>
              </w:rPr>
              <w:t>[skal udfyldes]</w:t>
            </w:r>
            <w:r w:rsidR="00A116E4">
              <w:rPr>
                <w:sz w:val="16"/>
                <w:szCs w:val="16"/>
              </w:rPr>
              <w:t xml:space="preserve"> konstateret den </w:t>
            </w:r>
            <w:r w:rsidR="00A116E4" w:rsidRPr="00A116E4">
              <w:rPr>
                <w:sz w:val="16"/>
                <w:szCs w:val="16"/>
                <w:highlight w:val="yellow"/>
              </w:rPr>
              <w:t>[dato]</w:t>
            </w:r>
            <w:r w:rsidRPr="00791687">
              <w:rPr>
                <w:sz w:val="16"/>
                <w:szCs w:val="16"/>
              </w:rPr>
              <w:t xml:space="preserve"> </w:t>
            </w:r>
            <w:r w:rsidR="000D5D90">
              <w:rPr>
                <w:sz w:val="16"/>
                <w:szCs w:val="16"/>
              </w:rPr>
              <w:t xml:space="preserve">ikke </w:t>
            </w:r>
            <w:r w:rsidRPr="00791687">
              <w:rPr>
                <w:sz w:val="16"/>
                <w:szCs w:val="16"/>
              </w:rPr>
              <w:t xml:space="preserve">er/var i stand til at rejse alligevel. </w:t>
            </w:r>
          </w:p>
          <w:p w14:paraId="77ED5C68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67FF0C19" w14:textId="2EE1F67F" w:rsidR="000F10BB" w:rsidRPr="00F00E4F" w:rsidRDefault="000F10BB" w:rsidP="003B1E5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l vores vurdering af</w:t>
            </w:r>
            <w:r w:rsidR="000D5D90">
              <w:rPr>
                <w:b/>
                <w:sz w:val="16"/>
                <w:szCs w:val="16"/>
              </w:rPr>
              <w:t>, om</w:t>
            </w:r>
            <w:r>
              <w:rPr>
                <w:b/>
                <w:sz w:val="16"/>
                <w:szCs w:val="16"/>
              </w:rPr>
              <w:t xml:space="preserve"> kunden</w:t>
            </w:r>
            <w:r w:rsidR="000D5D90">
              <w:rPr>
                <w:b/>
                <w:sz w:val="16"/>
                <w:szCs w:val="16"/>
              </w:rPr>
              <w:t xml:space="preserve"> har krav på</w:t>
            </w:r>
            <w:r>
              <w:rPr>
                <w:b/>
                <w:sz w:val="16"/>
                <w:szCs w:val="16"/>
              </w:rPr>
              <w:t xml:space="preserve"> erstatning</w:t>
            </w:r>
            <w:r w:rsidR="000D5D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beder vi</w:t>
            </w:r>
            <w:r w:rsidRPr="00F00E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m </w:t>
            </w:r>
            <w:r w:rsidRPr="00AF1813">
              <w:rPr>
                <w:b/>
                <w:sz w:val="16"/>
                <w:szCs w:val="16"/>
                <w:u w:val="single"/>
              </w:rPr>
              <w:t xml:space="preserve">kopi </w:t>
            </w:r>
            <w:r w:rsidR="000D5D90">
              <w:rPr>
                <w:b/>
                <w:sz w:val="16"/>
                <w:szCs w:val="16"/>
                <w:u w:val="single"/>
              </w:rPr>
              <w:t>af klinikkens/sygehusets egne notater</w:t>
            </w:r>
            <w:r w:rsidRPr="00F00E4F">
              <w:rPr>
                <w:b/>
                <w:sz w:val="16"/>
                <w:szCs w:val="16"/>
              </w:rPr>
              <w:t xml:space="preserve"> vedrørende:</w:t>
            </w:r>
          </w:p>
          <w:p w14:paraId="3E8000E9" w14:textId="63535766" w:rsidR="000F10BB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oved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6DE6AAD" w14:textId="112582D5" w:rsidR="008769D4" w:rsidRDefault="008769D4" w:rsidP="008769D4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791687">
              <w:rPr>
                <w:sz w:val="16"/>
                <w:szCs w:val="16"/>
              </w:rPr>
              <w:t xml:space="preserve">[ ] Nakke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791687">
              <w:rPr>
                <w:sz w:val="16"/>
                <w:szCs w:val="16"/>
                <w:highlight w:val="yellow"/>
              </w:rPr>
              <w:t>præciseres]</w:t>
            </w:r>
          </w:p>
          <w:p w14:paraId="6718EF1B" w14:textId="127AFA3C" w:rsidR="00AF1813" w:rsidRDefault="00AF1813" w:rsidP="008769D4">
            <w:pPr>
              <w:spacing w:line="360" w:lineRule="auto"/>
              <w:rPr>
                <w:sz w:val="16"/>
                <w:szCs w:val="16"/>
                <w:highlight w:val="yellow"/>
              </w:rPr>
            </w:pPr>
            <w:r w:rsidRPr="00AF1813">
              <w:rPr>
                <w:sz w:val="16"/>
                <w:szCs w:val="16"/>
              </w:rPr>
              <w:t xml:space="preserve">[ ] Lænd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12DE8BD1" w14:textId="192DA8FA" w:rsidR="00AF1813" w:rsidRPr="00791687" w:rsidRDefault="00AF1813" w:rsidP="008769D4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Ryg </w:t>
            </w:r>
            <w:r>
              <w:rPr>
                <w:sz w:val="16"/>
                <w:szCs w:val="16"/>
                <w:highlight w:val="yellow"/>
              </w:rPr>
              <w:t>[præciseres]</w:t>
            </w:r>
          </w:p>
          <w:p w14:paraId="67803946" w14:textId="4F68C9D1" w:rsidR="008769D4" w:rsidRPr="00791687" w:rsidRDefault="008769D4" w:rsidP="003B1E50">
            <w:pPr>
              <w:spacing w:line="360" w:lineRule="auto"/>
              <w:rPr>
                <w:sz w:val="16"/>
                <w:szCs w:val="16"/>
              </w:rPr>
            </w:pPr>
            <w:r w:rsidRPr="00791687">
              <w:rPr>
                <w:sz w:val="16"/>
                <w:szCs w:val="16"/>
              </w:rPr>
              <w:t xml:space="preserve">[ ] Skulder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791687">
              <w:rPr>
                <w:sz w:val="16"/>
                <w:szCs w:val="16"/>
                <w:highlight w:val="yellow"/>
              </w:rPr>
              <w:t>præciseres</w:t>
            </w:r>
            <w:r w:rsidRPr="00A116E4">
              <w:rPr>
                <w:sz w:val="16"/>
                <w:szCs w:val="16"/>
                <w:highlight w:val="yellow"/>
              </w:rPr>
              <w:t>]</w:t>
            </w:r>
          </w:p>
          <w:p w14:paraId="2451EA4F" w14:textId="28A0D7E9" w:rsidR="00AF1813" w:rsidRDefault="00AF1813" w:rsidP="003B1E5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 ] Knæ </w:t>
            </w:r>
            <w:r w:rsidRPr="00AF1813">
              <w:rPr>
                <w:sz w:val="16"/>
                <w:szCs w:val="16"/>
                <w:highlight w:val="yellow"/>
              </w:rPr>
              <w:t>[præciseres]</w:t>
            </w:r>
          </w:p>
          <w:p w14:paraId="243444AE" w14:textId="71270068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Ekstremiteter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043B84A8" w14:textId="4A34D191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Psykiske </w:t>
            </w:r>
            <w:r w:rsidR="00A116E4">
              <w:rPr>
                <w:sz w:val="16"/>
                <w:szCs w:val="16"/>
              </w:rPr>
              <w:t>symptomer og tilstande</w:t>
            </w:r>
            <w:r w:rsidRPr="00F00E4F">
              <w:rPr>
                <w:sz w:val="16"/>
                <w:szCs w:val="16"/>
              </w:rPr>
              <w:t xml:space="preserve">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A5CD268" w14:textId="50ED3901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Neurologiske forhold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5600D485" w14:textId="23E37E15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Kræft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78E5CC27" w14:textId="648A0CC5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Hjerte/kar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22D5EC35" w14:textId="517E9D22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Lunger og luftveje </w:t>
            </w:r>
            <w:r w:rsidR="00AF1813">
              <w:rPr>
                <w:sz w:val="16"/>
                <w:szCs w:val="16"/>
                <w:highlight w:val="yellow"/>
              </w:rPr>
              <w:t>[</w:t>
            </w:r>
            <w:r w:rsidRPr="00F00E4F">
              <w:rPr>
                <w:sz w:val="16"/>
                <w:szCs w:val="16"/>
                <w:highlight w:val="yellow"/>
              </w:rPr>
              <w:t>præciseres]</w:t>
            </w:r>
          </w:p>
          <w:p w14:paraId="03D3606F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Andet </w:t>
            </w:r>
            <w:r w:rsidRPr="00F00E4F">
              <w:rPr>
                <w:sz w:val="16"/>
                <w:szCs w:val="16"/>
                <w:highlight w:val="yellow"/>
              </w:rPr>
              <w:t>[skal præciseres]</w:t>
            </w:r>
          </w:p>
          <w:p w14:paraId="5F27381F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1FCD1CF3" w14:textId="77777777" w:rsidR="0031642B" w:rsidRPr="00190063" w:rsidRDefault="0031642B" w:rsidP="0031642B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Ud over ovenstående beder vi om kopi af fø</w:t>
            </w:r>
            <w:r w:rsidRPr="006B6987">
              <w:rPr>
                <w:b/>
                <w:sz w:val="16"/>
                <w:szCs w:val="16"/>
              </w:rPr>
              <w:t>lgende oplysninger</w:t>
            </w:r>
            <w:r>
              <w:rPr>
                <w:b/>
                <w:sz w:val="16"/>
                <w:szCs w:val="16"/>
              </w:rPr>
              <w:t xml:space="preserve"> vedrørende de afkrydsede forhold</w:t>
            </w:r>
            <w:r w:rsidRPr="006B6987">
              <w:rPr>
                <w:b/>
                <w:sz w:val="16"/>
                <w:szCs w:val="16"/>
              </w:rPr>
              <w:t>:</w:t>
            </w:r>
          </w:p>
          <w:p w14:paraId="7DCFF670" w14:textId="0395E702" w:rsidR="000F10BB" w:rsidRDefault="006226B9" w:rsidP="003164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E</w:t>
            </w:r>
            <w:r w:rsidR="00A01619">
              <w:rPr>
                <w:sz w:val="16"/>
                <w:szCs w:val="16"/>
              </w:rPr>
              <w:t>pikriser</w:t>
            </w:r>
            <w:r w:rsidR="00791687">
              <w:rPr>
                <w:sz w:val="16"/>
                <w:szCs w:val="16"/>
              </w:rPr>
              <w:t>, herunder lægevagtsepikriser</w:t>
            </w:r>
          </w:p>
          <w:p w14:paraId="3D8377CA" w14:textId="2F5FF427" w:rsidR="006226B9" w:rsidRDefault="006226B9" w:rsidP="003164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Operationsbeskrivelser</w:t>
            </w:r>
          </w:p>
          <w:p w14:paraId="0F264886" w14:textId="735F1E4B" w:rsidR="006226B9" w:rsidRPr="00F00E4F" w:rsidRDefault="006226B9" w:rsidP="003164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] Henvisninger</w:t>
            </w:r>
          </w:p>
          <w:p w14:paraId="2E2E26E4" w14:textId="00ED6C4A" w:rsidR="000F10BB" w:rsidRPr="00F00E4F" w:rsidRDefault="000F10BB" w:rsidP="003B1E50">
            <w:pPr>
              <w:spacing w:line="360" w:lineRule="auto"/>
              <w:rPr>
                <w:i/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[ ] </w:t>
            </w:r>
            <w:r w:rsidR="006226B9">
              <w:rPr>
                <w:sz w:val="16"/>
                <w:szCs w:val="16"/>
              </w:rPr>
              <w:t>Andet</w:t>
            </w:r>
            <w:r w:rsidRPr="00F00E4F">
              <w:rPr>
                <w:sz w:val="16"/>
                <w:szCs w:val="16"/>
              </w:rPr>
              <w:t xml:space="preserve"> </w:t>
            </w:r>
            <w:r w:rsidRPr="00F00E4F">
              <w:rPr>
                <w:sz w:val="16"/>
                <w:szCs w:val="16"/>
                <w:highlight w:val="yellow"/>
              </w:rPr>
              <w:t>[skal udfyldes]</w:t>
            </w:r>
          </w:p>
          <w:p w14:paraId="3B96CA93" w14:textId="77777777" w:rsidR="000F10BB" w:rsidRDefault="000F10BB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22E649C3" w14:textId="77777777" w:rsidR="000F10BB" w:rsidRPr="00452C4D" w:rsidRDefault="000F10BB" w:rsidP="003B1E50">
            <w:pPr>
              <w:spacing w:line="360" w:lineRule="auto"/>
              <w:rPr>
                <w:b/>
                <w:sz w:val="16"/>
                <w:szCs w:val="16"/>
              </w:rPr>
            </w:pPr>
            <w:r w:rsidRPr="00452C4D">
              <w:rPr>
                <w:b/>
                <w:sz w:val="16"/>
                <w:szCs w:val="16"/>
              </w:rPr>
              <w:t>Vi har desuden følgende informationer til dig</w:t>
            </w:r>
            <w:r>
              <w:rPr>
                <w:b/>
                <w:sz w:val="16"/>
                <w:szCs w:val="16"/>
              </w:rPr>
              <w:t>, som er relevante for din besvarelse af vores anmodning</w:t>
            </w:r>
            <w:r w:rsidRPr="00452C4D">
              <w:rPr>
                <w:b/>
                <w:sz w:val="16"/>
                <w:szCs w:val="16"/>
              </w:rPr>
              <w:t>:</w:t>
            </w:r>
          </w:p>
          <w:p w14:paraId="77A887F1" w14:textId="77777777" w:rsidR="000F10BB" w:rsidRDefault="000F10BB" w:rsidP="003B1E50">
            <w:pPr>
              <w:spacing w:line="360" w:lineRule="auto"/>
              <w:rPr>
                <w:sz w:val="16"/>
                <w:szCs w:val="16"/>
              </w:rPr>
            </w:pPr>
            <w:r w:rsidRPr="00452C4D">
              <w:rPr>
                <w:sz w:val="16"/>
                <w:szCs w:val="16"/>
                <w:highlight w:val="yellow"/>
              </w:rPr>
              <w:t>[Fritekstfelt]</w:t>
            </w:r>
          </w:p>
          <w:p w14:paraId="17741B0B" w14:textId="77777777" w:rsidR="000F10BB" w:rsidRDefault="000F10BB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C3E3D73" w14:textId="77777777" w:rsidR="000F10BB" w:rsidRPr="00F00E4F" w:rsidRDefault="000F10BB" w:rsidP="003B1E50">
            <w:pPr>
              <w:spacing w:line="360" w:lineRule="auto"/>
              <w:rPr>
                <w:sz w:val="16"/>
                <w:szCs w:val="16"/>
              </w:rPr>
            </w:pPr>
          </w:p>
          <w:p w14:paraId="5AC8576B" w14:textId="77777777" w:rsidR="000F10BB" w:rsidRPr="00F00E4F" w:rsidRDefault="000F10BB" w:rsidP="003B1E50">
            <w:pPr>
              <w:rPr>
                <w:sz w:val="16"/>
                <w:szCs w:val="16"/>
              </w:rPr>
            </w:pPr>
          </w:p>
        </w:tc>
      </w:tr>
    </w:tbl>
    <w:p w14:paraId="563546BD" w14:textId="77777777" w:rsidR="000F10BB" w:rsidRPr="00F00E4F" w:rsidRDefault="000F10BB" w:rsidP="000F10BB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10BB" w:rsidRPr="00F00E4F" w14:paraId="10D8F6EB" w14:textId="77777777" w:rsidTr="003B1E50">
        <w:tc>
          <w:tcPr>
            <w:tcW w:w="10456" w:type="dxa"/>
          </w:tcPr>
          <w:p w14:paraId="54E797CD" w14:textId="0CDFC2AE" w:rsidR="000F10BB" w:rsidRPr="00F00E4F" w:rsidRDefault="008769D4" w:rsidP="003B1E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derligere information</w:t>
            </w:r>
          </w:p>
          <w:p w14:paraId="198E1930" w14:textId="30A8B57E" w:rsidR="000F10BB" w:rsidRPr="00F00E4F" w:rsidRDefault="000F10BB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 xml:space="preserve">Patienten/forældremyndighedsindehaver(e)s samtykke til, at vi må få </w:t>
            </w:r>
            <w:r w:rsidR="00AF1813">
              <w:rPr>
                <w:sz w:val="16"/>
                <w:szCs w:val="16"/>
              </w:rPr>
              <w:t>ovenstående</w:t>
            </w:r>
            <w:r w:rsidRPr="00F00E4F">
              <w:rPr>
                <w:sz w:val="16"/>
                <w:szCs w:val="16"/>
              </w:rPr>
              <w:t xml:space="preserve"> oplysninger</w:t>
            </w:r>
            <w:r>
              <w:rPr>
                <w:sz w:val="16"/>
                <w:szCs w:val="16"/>
              </w:rPr>
              <w:t>,</w:t>
            </w:r>
            <w:r w:rsidRPr="00F00E4F">
              <w:rPr>
                <w:sz w:val="16"/>
                <w:szCs w:val="16"/>
              </w:rPr>
              <w:t xml:space="preserve"> er vedlagt.</w:t>
            </w:r>
          </w:p>
          <w:p w14:paraId="7B6908AC" w14:textId="77777777" w:rsidR="000F10BB" w:rsidRPr="00F00E4F" w:rsidRDefault="000F10BB" w:rsidP="003B1E50">
            <w:pPr>
              <w:rPr>
                <w:sz w:val="16"/>
                <w:szCs w:val="16"/>
              </w:rPr>
            </w:pPr>
          </w:p>
          <w:p w14:paraId="077E9E35" w14:textId="423046F7" w:rsidR="000F10BB" w:rsidRPr="00F00E4F" w:rsidRDefault="000F10BB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ilke oplysninger vi beder om, kan du kontakte os</w:t>
            </w:r>
            <w:r w:rsidR="00072351">
              <w:rPr>
                <w:sz w:val="16"/>
                <w:szCs w:val="16"/>
              </w:rPr>
              <w:t xml:space="preserve"> på nedenstående telefonnummer</w:t>
            </w:r>
            <w:r w:rsidRPr="00F00E4F">
              <w:rPr>
                <w:sz w:val="16"/>
                <w:szCs w:val="16"/>
              </w:rPr>
              <w:t>.</w:t>
            </w:r>
          </w:p>
          <w:p w14:paraId="1F880423" w14:textId="77777777" w:rsidR="000F10BB" w:rsidRPr="00F00E4F" w:rsidRDefault="000F10BB" w:rsidP="003B1E50">
            <w:pPr>
              <w:rPr>
                <w:sz w:val="16"/>
                <w:szCs w:val="16"/>
              </w:rPr>
            </w:pPr>
          </w:p>
          <w:p w14:paraId="401384FD" w14:textId="77777777" w:rsidR="000F10BB" w:rsidRPr="00F00E4F" w:rsidRDefault="000F10BB" w:rsidP="003B1E50">
            <w:pPr>
              <w:rPr>
                <w:sz w:val="16"/>
                <w:szCs w:val="16"/>
              </w:rPr>
            </w:pPr>
            <w:r w:rsidRPr="00F00E4F">
              <w:rPr>
                <w:sz w:val="16"/>
                <w:szCs w:val="16"/>
              </w:rPr>
              <w:t>Hvis du er i tvivl om, hvorvidt patienten/forældremyndighedsindehaver(e) har givet samtykke til, at vi må få oplysningerne, kan du kontakte patienten/forældremyndighedsindehaveren/-erne.</w:t>
            </w:r>
          </w:p>
          <w:p w14:paraId="5922385C" w14:textId="438FAA50" w:rsidR="000F10BB" w:rsidRPr="00F00E4F" w:rsidRDefault="000F10BB" w:rsidP="00A116E4">
            <w:pPr>
              <w:rPr>
                <w:sz w:val="16"/>
                <w:szCs w:val="16"/>
              </w:rPr>
            </w:pPr>
          </w:p>
        </w:tc>
      </w:tr>
    </w:tbl>
    <w:p w14:paraId="6E855283" w14:textId="77777777" w:rsidR="000F10BB" w:rsidRPr="001D66CB" w:rsidRDefault="000F10BB" w:rsidP="000F10B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1813" w14:paraId="3F84E6EA" w14:textId="77777777" w:rsidTr="00AF1813">
        <w:tc>
          <w:tcPr>
            <w:tcW w:w="10456" w:type="dxa"/>
          </w:tcPr>
          <w:p w14:paraId="3D66F335" w14:textId="77777777" w:rsidR="00AF1813" w:rsidRPr="00D23B0D" w:rsidRDefault="00AF1813" w:rsidP="00AF1813">
            <w:pPr>
              <w:rPr>
                <w:b/>
                <w:sz w:val="16"/>
                <w:szCs w:val="16"/>
              </w:rPr>
            </w:pPr>
            <w:r w:rsidRPr="00D23B0D">
              <w:rPr>
                <w:b/>
                <w:sz w:val="16"/>
                <w:szCs w:val="16"/>
              </w:rPr>
              <w:t>Din besvarelse skal sendes til:</w:t>
            </w:r>
          </w:p>
          <w:p w14:paraId="318D1158" w14:textId="77777777" w:rsidR="00AF1813" w:rsidRPr="00D23B0D" w:rsidRDefault="00AF1813" w:rsidP="00AF1813">
            <w:pPr>
              <w:rPr>
                <w:sz w:val="16"/>
                <w:szCs w:val="16"/>
              </w:rPr>
            </w:pPr>
          </w:p>
          <w:p w14:paraId="0BDF35B0" w14:textId="77777777" w:rsidR="00AF1813" w:rsidRDefault="00AF1813" w:rsidP="00AF1813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navn]</w:t>
            </w:r>
          </w:p>
          <w:p w14:paraId="0D1B56D0" w14:textId="77777777" w:rsidR="00AF1813" w:rsidRPr="00D23B0D" w:rsidRDefault="00AF1813" w:rsidP="00AF1813">
            <w:pPr>
              <w:rPr>
                <w:sz w:val="16"/>
                <w:szCs w:val="16"/>
              </w:rPr>
            </w:pPr>
          </w:p>
          <w:p w14:paraId="6CDE340A" w14:textId="77777777" w:rsidR="00AF1813" w:rsidRDefault="00AF1813" w:rsidP="00AF1813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adresse]</w:t>
            </w:r>
          </w:p>
          <w:p w14:paraId="237F529B" w14:textId="77777777" w:rsidR="00AF1813" w:rsidRPr="00D23B0D" w:rsidRDefault="00AF1813" w:rsidP="00AF1813">
            <w:pPr>
              <w:rPr>
                <w:sz w:val="16"/>
                <w:szCs w:val="16"/>
              </w:rPr>
            </w:pPr>
          </w:p>
          <w:p w14:paraId="6690B83B" w14:textId="77777777" w:rsidR="00AF1813" w:rsidRPr="00D23B0D" w:rsidRDefault="00AF1813" w:rsidP="00AF1813">
            <w:pPr>
              <w:rPr>
                <w:sz w:val="16"/>
                <w:szCs w:val="16"/>
              </w:rPr>
            </w:pPr>
            <w:r w:rsidRPr="00EA06DB">
              <w:rPr>
                <w:sz w:val="16"/>
                <w:szCs w:val="16"/>
                <w:highlight w:val="yellow"/>
              </w:rPr>
              <w:t>[Selskabets telefonnummer]</w:t>
            </w:r>
          </w:p>
          <w:p w14:paraId="2A029117" w14:textId="77777777" w:rsidR="00AF1813" w:rsidRDefault="00AF1813" w:rsidP="008B381A"/>
        </w:tc>
      </w:tr>
    </w:tbl>
    <w:p w14:paraId="2F2B64C0" w14:textId="77777777" w:rsidR="008B381A" w:rsidRPr="00022453" w:rsidRDefault="008B381A" w:rsidP="008B381A"/>
    <w:p w14:paraId="1E9B384E" w14:textId="77777777" w:rsidR="000E0132" w:rsidRPr="008B381A" w:rsidRDefault="00307195" w:rsidP="008B381A"/>
    <w:sectPr w:rsidR="000E0132" w:rsidRPr="008B381A" w:rsidSect="008B3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88D2" w14:textId="77777777" w:rsidR="008B381A" w:rsidRDefault="008B381A" w:rsidP="008B381A">
      <w:pPr>
        <w:spacing w:line="240" w:lineRule="auto"/>
      </w:pPr>
      <w:r>
        <w:separator/>
      </w:r>
    </w:p>
  </w:endnote>
  <w:endnote w:type="continuationSeparator" w:id="0">
    <w:p w14:paraId="65C645D2" w14:textId="77777777" w:rsidR="008B381A" w:rsidRDefault="008B381A" w:rsidP="008B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A361" w14:textId="77777777" w:rsidR="008B381A" w:rsidRDefault="008B381A" w:rsidP="008B381A">
    <w:pPr>
      <w:pStyle w:val="Sidefod"/>
    </w:pPr>
  </w:p>
  <w:p w14:paraId="4AFB18B7" w14:textId="77777777" w:rsidR="008B381A" w:rsidRPr="008B381A" w:rsidRDefault="008B381A" w:rsidP="008B381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487A" w14:textId="06BF810F" w:rsidR="008B381A" w:rsidRPr="00681D83" w:rsidRDefault="00FB5A78" w:rsidP="00FB5A78">
    <w:pPr>
      <w:pStyle w:val="Sidefod"/>
      <w:jc w:val="right"/>
    </w:pPr>
    <w:r>
      <w:t>Lægeforeningen og Forsikring &amp; Pension 2020</w:t>
    </w:r>
    <w:r w:rsidR="008B381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7492F" wp14:editId="19DF7A4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6F29D" w14:textId="72AEB558" w:rsidR="008B381A" w:rsidRPr="00094ABD" w:rsidRDefault="008B381A" w:rsidP="008B381A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7235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492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4B6F29D" w14:textId="72AEB558" w:rsidR="008B381A" w:rsidRPr="00094ABD" w:rsidRDefault="008B381A" w:rsidP="008B381A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7235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5984F3B" w14:textId="65BB3E17" w:rsidR="00681D83" w:rsidRPr="008B381A" w:rsidRDefault="00307195" w:rsidP="008B381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83A3" w14:textId="55A6CF59" w:rsidR="008B381A" w:rsidRDefault="00FB5A78" w:rsidP="00FB5A78">
    <w:pPr>
      <w:pStyle w:val="Sidefod"/>
      <w:jc w:val="right"/>
    </w:pPr>
    <w:r>
      <w:t>Lægeforeningen og Forsikring &amp; Pension 2020</w:t>
    </w:r>
  </w:p>
  <w:p w14:paraId="2771B7D9" w14:textId="77777777" w:rsidR="008B381A" w:rsidRPr="008B381A" w:rsidRDefault="008B381A" w:rsidP="008B38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EEE9" w14:textId="77777777" w:rsidR="008B381A" w:rsidRDefault="008B381A" w:rsidP="008B381A">
      <w:pPr>
        <w:spacing w:line="240" w:lineRule="auto"/>
      </w:pPr>
      <w:r>
        <w:separator/>
      </w:r>
    </w:p>
  </w:footnote>
  <w:footnote w:type="continuationSeparator" w:id="0">
    <w:p w14:paraId="10299B6E" w14:textId="77777777" w:rsidR="008B381A" w:rsidRDefault="008B381A" w:rsidP="008B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7817" w14:textId="77777777" w:rsidR="008B381A" w:rsidRDefault="008B381A" w:rsidP="008B381A">
    <w:pPr>
      <w:pStyle w:val="Sidehoved"/>
    </w:pPr>
  </w:p>
  <w:p w14:paraId="53595622" w14:textId="77777777" w:rsidR="008B381A" w:rsidRPr="008B381A" w:rsidRDefault="008B381A" w:rsidP="008B38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FC29" w14:textId="77777777" w:rsidR="008B381A" w:rsidRDefault="008B381A" w:rsidP="008B381A">
    <w:pPr>
      <w:pStyle w:val="Sidehoved"/>
    </w:pPr>
  </w:p>
  <w:p w14:paraId="2B780159" w14:textId="77777777" w:rsidR="008B381A" w:rsidRPr="008B381A" w:rsidRDefault="008B381A" w:rsidP="008B381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8470" w14:textId="3FD9F51A" w:rsidR="008B381A" w:rsidRPr="000D5D90" w:rsidRDefault="00AE665F" w:rsidP="008B381A">
    <w:pPr>
      <w:pStyle w:val="Sidehoved"/>
      <w:rPr>
        <w:b/>
        <w:bCs/>
      </w:rPr>
    </w:pPr>
    <w:r>
      <w:rPr>
        <w:b/>
        <w:bCs/>
      </w:rPr>
      <w:t xml:space="preserve">FP 111 </w:t>
    </w:r>
    <w:r w:rsidR="000F10BB" w:rsidRPr="000D5D90">
      <w:rPr>
        <w:b/>
        <w:bCs/>
      </w:rPr>
      <w:t>Afbestillingsforsikring</w:t>
    </w:r>
  </w:p>
  <w:p w14:paraId="1A5B68B5" w14:textId="77777777" w:rsidR="008B381A" w:rsidRPr="008B381A" w:rsidRDefault="008B381A" w:rsidP="008B381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1A"/>
    <w:rsid w:val="00072351"/>
    <w:rsid w:val="000C1986"/>
    <w:rsid w:val="000D5D90"/>
    <w:rsid w:val="000F10BB"/>
    <w:rsid w:val="0021250C"/>
    <w:rsid w:val="00307195"/>
    <w:rsid w:val="0031642B"/>
    <w:rsid w:val="006226B9"/>
    <w:rsid w:val="00791687"/>
    <w:rsid w:val="008769D4"/>
    <w:rsid w:val="008B381A"/>
    <w:rsid w:val="0098177E"/>
    <w:rsid w:val="00A01619"/>
    <w:rsid w:val="00A116E4"/>
    <w:rsid w:val="00A30F00"/>
    <w:rsid w:val="00A76D16"/>
    <w:rsid w:val="00AE665F"/>
    <w:rsid w:val="00AF1813"/>
    <w:rsid w:val="00CB742A"/>
    <w:rsid w:val="00E133FC"/>
    <w:rsid w:val="00E86224"/>
    <w:rsid w:val="00FB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3845"/>
  <w15:docId w15:val="{E6B7F185-9FD8-4BFA-B783-7877A681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KCSagsID xmlns="CBF95E02-EF58-4780-AD9C-539CE06F9A7F" xsi:nil="true"/>
    <MigreretDokument xmlns="CBF95E02-EF58-4780-AD9C-539CE06F9A7F">false</MigreretDokument>
    <TaxCatchAll xmlns="1f369dc8-5e6e-4763-aae2-b6846cf98de0"/>
    <Ansvarlig xmlns="CBF95E02-EF58-4780-AD9C-539CE06F9A7F">
      <UserInfo>
        <DisplayName>abs@forsikringogpension.dk</DisplayName>
        <AccountId>178</AccountId>
        <AccountType/>
      </UserInfo>
    </Ansvarlig>
    <Dokumentdato xmlns="CBF95E02-EF58-4780-AD9C-539CE06F9A7F">2019-01-02T23:00:00+00:00</Dokumentdato>
    <Publiceringsdato xmlns="CBF95E02-EF58-4780-AD9C-539CE06F9A7F" xsi:nil="true"/>
    <Afsender xmlns="CBF95E02-EF58-4780-AD9C-539CE06F9A7F">
      <UserInfo>
        <DisplayName/>
        <AccountId xsi:nil="true"/>
        <AccountType/>
      </UserInfo>
    </Afsender>
    <Bem_x00e6_rkninger xmlns="CBF95E02-EF58-4780-AD9C-539CE06F9A7F" xsi:nil="true"/>
    <Classification xmlns="CBF95E02-EF58-4780-AD9C-539CE06F9A7F">Offentlig</Classification>
    <Cirkul_x00e6_retype xmlns="CBF95E02-EF58-4780-AD9C-539CE06F9A7F">Ikke en information</Cirkul_x00e6_retype>
    <Dokument_x0020_type xmlns="CBF95E02-EF58-4780-AD9C-539CE06F9A7F">Udgående</Dokument_x0020_type>
    <Cirkul_x00e6_renummer xmlns="CBF95E02-EF58-4780-AD9C-539CE06F9A7F" xsi:nil="true"/>
    <Resume xmlns="CBF95E02-EF58-4780-AD9C-539CE06F9A7F" xsi:nil="true"/>
    <c3ccde630d2f46bf94589b3208a8bd7f xmlns="CBF95E02-EF58-4780-AD9C-539CE06F9A7F">
      <Terms xmlns="http://schemas.microsoft.com/office/infopath/2007/PartnerControls"/>
    </c3ccde630d2f46bf94589b3208a8bd7f>
    <Procesord xmlns="CBF95E02-EF58-4780-AD9C-539CE06F9A7F">Andet</Procesord>
    <OldDocID xmlns="CBF95E02-EF58-4780-AD9C-539CE06F9A7F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436</CCMVisualId>
    <Finalized xmlns="http://schemas.microsoft.com/sharepoint/v3">false</Finalized>
    <DocID xmlns="http://schemas.microsoft.com/sharepoint/v3">374668</DocID>
    <CaseRecordNumber xmlns="http://schemas.microsoft.com/sharepoint/v3">0</CaseRecordNumber>
    <CaseID xmlns="http://schemas.microsoft.com/sharepoint/v3">GES-2018-00436</CaseID>
    <RegistrationDate xmlns="http://schemas.microsoft.com/sharepoint/v3" xsi:nil="true"/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331214C9939E045BF08EF5A8686DB78" ma:contentTypeVersion="2" ma:contentTypeDescription="GetOrganized dokument" ma:contentTypeScope="" ma:versionID="9f2c911ed85b4eb80a44c010a54c2d4a">
  <xsd:schema xmlns:xsd="http://www.w3.org/2001/XMLSchema" xmlns:xs="http://www.w3.org/2001/XMLSchema" xmlns:p="http://schemas.microsoft.com/office/2006/metadata/properties" xmlns:ns1="http://schemas.microsoft.com/sharepoint/v3" xmlns:ns2="CBF95E02-EF58-4780-AD9C-539CE06F9A7F" xmlns:ns3="1f369dc8-5e6e-4763-aae2-b6846cf98de0" targetNamespace="http://schemas.microsoft.com/office/2006/metadata/properties" ma:root="true" ma:fieldsID="810cf56b74fb93f06133fea3470cc80e" ns1:_="" ns2:_="" ns3:_="">
    <xsd:import namespace="http://schemas.microsoft.com/sharepoint/v3"/>
    <xsd:import namespace="CBF95E02-EF58-4780-AD9C-539CE06F9A7F"/>
    <xsd:import namespace="1f369dc8-5e6e-4763-aae2-b6846cf98de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5E02-EF58-4780-AD9C-539CE06F9A7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16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FSV informatio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44;#JOURNAL|fb99d6a5-1ef8-45c2-ac8b-4aeeeb7f24bd;#45;#ANMODNING|9e6567e8-863a-48df-ab8d-a16565831457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9dc8-5e6e-4763-aae2-b6846cf98de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49818830-e87a-4327-ae9a-a6cc419d092e}" ma:internalName="TaxCatchAll" ma:showField="CatchAllData" ma:web="1f369dc8-5e6e-4763-aae2-b6846cf98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www.w3.org/XML/1998/namespace"/>
    <ds:schemaRef ds:uri="http://schemas.microsoft.com/office/2006/documentManagement/types"/>
    <ds:schemaRef ds:uri="http://purl.org/dc/terms/"/>
    <ds:schemaRef ds:uri="CBF95E02-EF58-4780-AD9C-539CE06F9A7F"/>
    <ds:schemaRef ds:uri="http://schemas.microsoft.com/sharepoint/v3"/>
    <ds:schemaRef ds:uri="http://purl.org/dc/elements/1.1/"/>
    <ds:schemaRef ds:uri="1f369dc8-5e6e-4763-aae2-b6846cf98de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85295E-9B23-42F2-BE5B-AA50D411F0B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6A1735E-2003-4908-82B2-C8CC4FC37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95E02-EF58-4780-AD9C-539CE06F9A7F"/>
    <ds:schemaRef ds:uri="1f369dc8-5e6e-4763-aae2-b6846cf98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63C06E-8AFE-4B12-93A6-D047DD36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111 Anmodning om oplysninger - afbestillingsforsikring - forsikringsbegivenhed - endelig</vt:lpstr>
      <vt:lpstr>GO Templafy – Test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111 Anmodning om oplysninger - afbestillingsforsikring - forsikringsbegivenhed - endelig</dc:title>
  <dc:creator>Astrid Breuning Sluth</dc:creator>
  <cp:lastModifiedBy>Malene Baureis Hansen</cp:lastModifiedBy>
  <cp:revision>2</cp:revision>
  <dcterms:created xsi:type="dcterms:W3CDTF">2020-10-19T08:06:00Z</dcterms:created>
  <dcterms:modified xsi:type="dcterms:W3CDTF">2020-10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331214C9939E045BF08EF5A8686DB78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